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9"/>
        <w:gridCol w:w="1286"/>
        <w:gridCol w:w="425"/>
        <w:gridCol w:w="910"/>
        <w:gridCol w:w="1336"/>
        <w:gridCol w:w="1335"/>
        <w:gridCol w:w="645"/>
        <w:gridCol w:w="442"/>
        <w:gridCol w:w="142"/>
        <w:gridCol w:w="106"/>
        <w:gridCol w:w="1335"/>
        <w:gridCol w:w="1336"/>
      </w:tblGrid>
      <w:tr w:rsidR="00272E05" w:rsidRPr="00666814" w14:paraId="33061BAE" w14:textId="77777777" w:rsidTr="0022252C">
        <w:trPr>
          <w:trHeight w:val="416"/>
        </w:trPr>
        <w:tc>
          <w:tcPr>
            <w:tcW w:w="3095" w:type="dxa"/>
            <w:gridSpan w:val="4"/>
            <w:vAlign w:val="bottom"/>
          </w:tcPr>
          <w:p w14:paraId="077BB527" w14:textId="73418B25" w:rsidR="00272E05" w:rsidRPr="00666814" w:rsidRDefault="00272E05" w:rsidP="00675122">
            <w:pPr>
              <w:rPr>
                <w:rFonts w:ascii="等线" w:eastAsia="等线" w:hAnsi="等线" w:cstheme="minorHAnsi"/>
                <w:sz w:val="18"/>
                <w:szCs w:val="18"/>
              </w:rPr>
            </w:pPr>
          </w:p>
        </w:tc>
        <w:tc>
          <w:tcPr>
            <w:tcW w:w="4226" w:type="dxa"/>
            <w:gridSpan w:val="4"/>
          </w:tcPr>
          <w:p w14:paraId="2FE1576F" w14:textId="09E17F73" w:rsidR="00272E05" w:rsidRPr="00C40480" w:rsidRDefault="001E6A2F" w:rsidP="0022252C">
            <w:pPr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  <w:u w:val="single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 w:rsidR="007163C1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  <w:tc>
          <w:tcPr>
            <w:tcW w:w="3361" w:type="dxa"/>
            <w:gridSpan w:val="5"/>
            <w:vAlign w:val="bottom"/>
          </w:tcPr>
          <w:p w14:paraId="72E414FD" w14:textId="64E7DBFB" w:rsidR="00272E05" w:rsidRPr="00666814" w:rsidRDefault="00A8503C" w:rsidP="00675122">
            <w:pPr>
              <w:jc w:val="right"/>
              <w:rPr>
                <w:rFonts w:ascii="等线" w:eastAsia="等线" w:hAnsi="等线" w:cstheme="minorHAnsi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pict w14:anchorId="6A524674">
                <v:group id="Group 1" o:spid="_x0000_s1026" style="width:63.75pt;height:28.3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</w:tr>
      <w:tr w:rsidR="00B95417" w:rsidRPr="00666814" w14:paraId="1FBBC0F2" w14:textId="1E58D4C3" w:rsidTr="00DE641A">
        <w:trPr>
          <w:trHeight w:val="305"/>
        </w:trPr>
        <w:tc>
          <w:tcPr>
            <w:tcW w:w="3095" w:type="dxa"/>
            <w:gridSpan w:val="4"/>
            <w:tcBorders>
              <w:bottom w:val="single" w:sz="4" w:space="0" w:color="auto"/>
            </w:tcBorders>
            <w:vAlign w:val="bottom"/>
          </w:tcPr>
          <w:p w14:paraId="6987F480" w14:textId="552BF3D6" w:rsidR="00AE1E80" w:rsidRPr="00E46D7E" w:rsidRDefault="00343CC4" w:rsidP="0067512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1609C" w:rsidRPr="00E46D7E">
              <w:rPr>
                <w:rFonts w:ascii="等线" w:eastAsia="等线" w:hAnsi="等线" w:cstheme="minorHAnsi"/>
                <w:sz w:val="16"/>
                <w:szCs w:val="16"/>
              </w:rPr>
              <w:t>Print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Time]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center"/>
          </w:tcPr>
          <w:p w14:paraId="2C596F62" w14:textId="59E723EA" w:rsidR="00AE1E80" w:rsidRPr="00E46D7E" w:rsidRDefault="00AE1E80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3361" w:type="dxa"/>
            <w:gridSpan w:val="5"/>
            <w:tcBorders>
              <w:bottom w:val="single" w:sz="4" w:space="0" w:color="auto"/>
            </w:tcBorders>
            <w:vAlign w:val="bottom"/>
          </w:tcPr>
          <w:p w14:paraId="50E702E6" w14:textId="78EF26E4" w:rsidR="00AE1E80" w:rsidRPr="00381BFC" w:rsidRDefault="0018203D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</w:tr>
      <w:tr w:rsidR="00200E01" w:rsidRPr="00666814" w14:paraId="2A93ECC0" w14:textId="77777777" w:rsidTr="00DE641A">
        <w:trPr>
          <w:trHeight w:val="30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929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200E01" w:rsidRPr="00666814" w14:paraId="0BF7D81E" w14:textId="77777777" w:rsidTr="00056D14">
        <w:trPr>
          <w:trHeight w:val="246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16659F29" w14:textId="08E7FB81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5397A58F" w14:textId="773C84CA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7BB74B98" w14:textId="207B070C" w:rsidR="00200E01" w:rsidRPr="00666814" w:rsidRDefault="001A1E1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1A1E1C">
              <w:rPr>
                <w:rFonts w:ascii="等线" w:eastAsia="等线" w:hAnsi="等线" w:cstheme="minorHAnsi"/>
                <w:sz w:val="16"/>
                <w:szCs w:val="16"/>
              </w:rPr>
              <w:t>ASSAY NO</w:t>
            </w:r>
            <w:r w:rsidR="00200E01" w:rsidRPr="00666814">
              <w:rPr>
                <w:rFonts w:ascii="等线" w:eastAsia="等线" w:hAnsi="等线" w:cstheme="minorHAnsi"/>
                <w:sz w:val="16"/>
                <w:szCs w:val="16"/>
              </w:rPr>
              <w:t>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00E5D3B8" w14:textId="1EE3218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1A1E1C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14B528E9" w14:textId="77777777" w:rsidTr="00056D14">
        <w:trPr>
          <w:trHeight w:val="246"/>
        </w:trPr>
        <w:tc>
          <w:tcPr>
            <w:tcW w:w="1384" w:type="dxa"/>
            <w:gridSpan w:val="2"/>
          </w:tcPr>
          <w:p w14:paraId="0746FFCD" w14:textId="46A8283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D00F3F" w14:textId="0E01D45C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422" w:type="dxa"/>
            <w:gridSpan w:val="3"/>
          </w:tcPr>
          <w:p w14:paraId="4DE5D16E" w14:textId="411BD6D2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7E86CEB6" w14:textId="53EFBC16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A41515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6756B0C2" w14:textId="77777777" w:rsidTr="00056D14">
        <w:trPr>
          <w:trHeight w:val="246"/>
        </w:trPr>
        <w:tc>
          <w:tcPr>
            <w:tcW w:w="1384" w:type="dxa"/>
            <w:gridSpan w:val="2"/>
          </w:tcPr>
          <w:p w14:paraId="59270698" w14:textId="3C1B306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34ECF4" w14:textId="181C3AA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422" w:type="dxa"/>
            <w:gridSpan w:val="3"/>
          </w:tcPr>
          <w:p w14:paraId="0E733086" w14:textId="322E9BCD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4EF31D0" w14:textId="05AC8214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200E01" w:rsidRPr="00666814" w14:paraId="26AF11D7" w14:textId="77777777" w:rsidTr="00056D14">
        <w:trPr>
          <w:trHeight w:val="246"/>
        </w:trPr>
        <w:tc>
          <w:tcPr>
            <w:tcW w:w="1384" w:type="dxa"/>
            <w:gridSpan w:val="2"/>
          </w:tcPr>
          <w:p w14:paraId="7F553DBC" w14:textId="7A1CAD4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042E519B" w14:textId="63498FBD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422" w:type="dxa"/>
            <w:gridSpan w:val="3"/>
          </w:tcPr>
          <w:p w14:paraId="7FFD67F8" w14:textId="40E1D17E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3C7E529" w14:textId="67CEDACB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200E01" w:rsidRPr="00666814" w14:paraId="6BC7B43D" w14:textId="77777777" w:rsidTr="00056D14">
        <w:trPr>
          <w:trHeight w:val="31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3F5D8E08" w14:textId="01638D58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Product ID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031EA286" w14:textId="50196F38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roductID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494DAB72" w14:textId="1112C69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Weight(g)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578D88D8" w14:textId="680BE10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Weight]</w:t>
            </w:r>
          </w:p>
        </w:tc>
      </w:tr>
      <w:tr w:rsidR="00200E01" w:rsidRPr="00666814" w14:paraId="6E0A023A" w14:textId="77777777" w:rsidTr="00056D14">
        <w:trPr>
          <w:trHeight w:val="312"/>
        </w:trPr>
        <w:tc>
          <w:tcPr>
            <w:tcW w:w="1384" w:type="dxa"/>
            <w:gridSpan w:val="2"/>
          </w:tcPr>
          <w:p w14:paraId="71004132" w14:textId="11975454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;</w:t>
            </w:r>
          </w:p>
        </w:tc>
        <w:tc>
          <w:tcPr>
            <w:tcW w:w="3957" w:type="dxa"/>
            <w:gridSpan w:val="4"/>
          </w:tcPr>
          <w:p w14:paraId="31D1FDB2" w14:textId="30FA76E2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422" w:type="dxa"/>
            <w:gridSpan w:val="3"/>
          </w:tcPr>
          <w:p w14:paraId="5FFE6A1B" w14:textId="593AD3F2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ensity(g/cm</w:t>
            </w:r>
            <w:r w:rsidRPr="008261D4">
              <w:rPr>
                <w:rFonts w:ascii="等线" w:eastAsia="等线" w:hAnsi="等线" w:cstheme="minorHAnsi"/>
                <w:sz w:val="16"/>
                <w:szCs w:val="16"/>
                <w:vertAlign w:val="superscript"/>
              </w:rPr>
              <w:t>3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)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13F30B6D" w14:textId="2AC4511D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ensity]</w:t>
            </w:r>
          </w:p>
        </w:tc>
      </w:tr>
      <w:tr w:rsidR="00200E01" w:rsidRPr="00666814" w14:paraId="6F63A751" w14:textId="77777777" w:rsidTr="003E227F">
        <w:trPr>
          <w:trHeight w:val="312"/>
        </w:trPr>
        <w:tc>
          <w:tcPr>
            <w:tcW w:w="1384" w:type="dxa"/>
            <w:gridSpan w:val="2"/>
          </w:tcPr>
          <w:p w14:paraId="55B88AE1" w14:textId="687221E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ctual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23B4C6B0" w14:textId="7A5F66CC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Actual]</w:t>
            </w:r>
          </w:p>
        </w:tc>
        <w:tc>
          <w:tcPr>
            <w:tcW w:w="2422" w:type="dxa"/>
            <w:gridSpan w:val="3"/>
          </w:tcPr>
          <w:p w14:paraId="69370575" w14:textId="6881748C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heet Resistance(Ω/sq):</w:t>
            </w:r>
          </w:p>
        </w:tc>
        <w:tc>
          <w:tcPr>
            <w:tcW w:w="2919" w:type="dxa"/>
            <w:gridSpan w:val="4"/>
          </w:tcPr>
          <w:p w14:paraId="11045CAA" w14:textId="1DA482F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esistance]</w:t>
            </w:r>
          </w:p>
        </w:tc>
      </w:tr>
      <w:tr w:rsidR="00200E01" w:rsidRPr="00666814" w14:paraId="5F417BEF" w14:textId="77777777" w:rsidTr="003E227F">
        <w:trPr>
          <w:trHeight w:val="312"/>
        </w:trPr>
        <w:tc>
          <w:tcPr>
            <w:tcW w:w="1384" w:type="dxa"/>
            <w:gridSpan w:val="2"/>
          </w:tcPr>
          <w:p w14:paraId="2CA6B2C1" w14:textId="50A77DEE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957" w:type="dxa"/>
            <w:gridSpan w:val="4"/>
          </w:tcPr>
          <w:p w14:paraId="12246457" w14:textId="2D7B9DBF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422" w:type="dxa"/>
            <w:gridSpan w:val="3"/>
          </w:tcPr>
          <w:p w14:paraId="192A295C" w14:textId="35C5337B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</w:tcPr>
          <w:p w14:paraId="01817A67" w14:textId="53BCECE9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C465E1" w:rsidRPr="00666814" w14:paraId="03A2996E" w14:textId="77777777" w:rsidTr="003E227F">
        <w:trPr>
          <w:trHeight w:val="312"/>
        </w:trPr>
        <w:tc>
          <w:tcPr>
            <w:tcW w:w="1384" w:type="dxa"/>
            <w:gridSpan w:val="2"/>
          </w:tcPr>
          <w:p w14:paraId="15F0B8B1" w14:textId="699DB114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Overall Diameter</w:t>
            </w:r>
          </w:p>
        </w:tc>
        <w:tc>
          <w:tcPr>
            <w:tcW w:w="3957" w:type="dxa"/>
            <w:gridSpan w:val="4"/>
          </w:tcPr>
          <w:p w14:paraId="4EEA0ABC" w14:textId="0CC4CD0C" w:rsidR="00C465E1" w:rsidRPr="00666814" w:rsidRDefault="00891D62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59.95mm</w:t>
            </w:r>
          </w:p>
        </w:tc>
        <w:tc>
          <w:tcPr>
            <w:tcW w:w="2422" w:type="dxa"/>
            <w:gridSpan w:val="3"/>
          </w:tcPr>
          <w:p w14:paraId="03AA9D20" w14:textId="5191C847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Backing plate Thickness</w:t>
            </w:r>
          </w:p>
        </w:tc>
        <w:tc>
          <w:tcPr>
            <w:tcW w:w="2919" w:type="dxa"/>
            <w:gridSpan w:val="4"/>
          </w:tcPr>
          <w:p w14:paraId="435A8B66" w14:textId="76393221" w:rsidR="00C465E1" w:rsidRPr="00666814" w:rsidRDefault="006831C1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4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.95mm</w:t>
            </w:r>
          </w:p>
        </w:tc>
      </w:tr>
      <w:tr w:rsidR="00C465E1" w:rsidRPr="00666814" w14:paraId="0E3BF7A5" w14:textId="77777777" w:rsidTr="003E227F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63527994" w14:textId="619F39CF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Step Diameter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6E0F1627" w14:textId="3FFBF35E" w:rsidR="00C465E1" w:rsidRPr="00666814" w:rsidRDefault="00891D62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55.80mm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53D1CBE1" w14:textId="28DCA68F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14:paraId="32875E5E" w14:textId="77777777" w:rsidR="00C465E1" w:rsidRPr="00666814" w:rsidRDefault="00C465E1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C465E1" w:rsidRPr="00666814" w14:paraId="0F17ED2D" w14:textId="77777777" w:rsidTr="00154ACE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10101913" w:rsidR="00C465E1" w:rsidRPr="00432632" w:rsidRDefault="00C465E1" w:rsidP="00C465E1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L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</w:t>
            </w:r>
          </w:p>
        </w:tc>
      </w:tr>
      <w:tr w:rsidR="00C465E1" w:rsidRPr="00666814" w14:paraId="23FF5504" w14:textId="77777777" w:rsidTr="00D83A47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E8A3A18" w14:textId="3C9ED220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37E35FD8" w14:textId="40C765F2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2FA0709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4CCA13D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78D9590B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C465E1" w:rsidRPr="00432632" w:rsidRDefault="00C465E1" w:rsidP="00C465E1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338C233A" w:rsidR="00C465E1" w:rsidRPr="00432632" w:rsidRDefault="009A29FF" w:rsidP="00C465E1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[</w:t>
            </w:r>
            <w:r w:rsidR="00C465E1"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  <w:bookmarkStart w:id="0" w:name="_GoBack"/>
            <w:bookmarkEnd w:id="0"/>
          </w:p>
        </w:tc>
      </w:tr>
      <w:tr w:rsidR="00C465E1" w:rsidRPr="00666814" w14:paraId="4E06B63F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C465E1" w:rsidRDefault="00C465E1" w:rsidP="00C465E1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324B91EC" w:rsidR="00C465E1" w:rsidRPr="00603B86" w:rsidRDefault="00C465E1" w:rsidP="00C465E1">
            <w:pPr>
              <w:jc w:val="center"/>
              <w:rPr>
                <w:rFonts w:ascii="等线" w:eastAsia="等线" w:hAnsi="等线"/>
                <w:noProof/>
                <w:sz w:val="12"/>
                <w:szCs w:val="12"/>
              </w:rPr>
            </w:pPr>
            <w:r w:rsidRPr="00603B86">
              <w:rPr>
                <w:rFonts w:ascii="等线" w:eastAsia="等线" w:hAnsi="等线"/>
                <w:noProof/>
                <w:sz w:val="12"/>
                <w:szCs w:val="12"/>
              </w:rPr>
              <w:t>Flaw Area:[FlawArea]</w:t>
            </w:r>
          </w:p>
        </w:tc>
      </w:tr>
      <w:tr w:rsidR="00C465E1" w:rsidRPr="00666814" w14:paraId="3CB065A8" w14:textId="6EB23773" w:rsidTr="00BA4E8E">
        <w:trPr>
          <w:trHeight w:val="312"/>
        </w:trPr>
        <w:tc>
          <w:tcPr>
            <w:tcW w:w="7905" w:type="dxa"/>
            <w:gridSpan w:val="10"/>
          </w:tcPr>
          <w:p w14:paraId="431CA345" w14:textId="6199843B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606284B" w14:textId="0E2C10CC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29A02008" w14:textId="533A89E5" w:rsidTr="00BA4E8E">
        <w:trPr>
          <w:trHeight w:val="312"/>
        </w:trPr>
        <w:tc>
          <w:tcPr>
            <w:tcW w:w="7905" w:type="dxa"/>
            <w:gridSpan w:val="10"/>
            <w:tcBorders>
              <w:bottom w:val="single" w:sz="4" w:space="0" w:color="auto"/>
            </w:tcBorders>
          </w:tcPr>
          <w:p w14:paraId="2A9B79E5" w14:textId="0052CF54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14:paraId="07C8E64B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4E917DAF" w14:textId="77777777" w:rsidTr="00881B97">
        <w:trPr>
          <w:trHeight w:val="312"/>
        </w:trPr>
        <w:tc>
          <w:tcPr>
            <w:tcW w:w="10682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5F915" w14:textId="1760A7A5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 w:rsidRPr="0045010D">
              <w:rPr>
                <w:rFonts w:ascii="等线" w:eastAsia="等线" w:hAnsi="等线" w:cstheme="minorHAnsi"/>
                <w:sz w:val="18"/>
                <w:szCs w:val="20"/>
              </w:rPr>
              <w:t>Impurity Analysis</w:t>
            </w:r>
          </w:p>
        </w:tc>
      </w:tr>
      <w:tr w:rsidR="00C465E1" w:rsidRPr="00666814" w14:paraId="563F0D97" w14:textId="77777777" w:rsidTr="004F400E">
        <w:trPr>
          <w:trHeight w:val="320"/>
        </w:trPr>
        <w:tc>
          <w:tcPr>
            <w:tcW w:w="2670" w:type="dxa"/>
            <w:gridSpan w:val="3"/>
          </w:tcPr>
          <w:p w14:paraId="22687AD2" w14:textId="776A69B4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3"/>
          </w:tcPr>
          <w:p w14:paraId="1D3C89C1" w14:textId="2692D3DD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  <w:tc>
          <w:tcPr>
            <w:tcW w:w="2670" w:type="dxa"/>
            <w:gridSpan w:val="5"/>
          </w:tcPr>
          <w:p w14:paraId="367D852F" w14:textId="442DBE98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2"/>
          </w:tcPr>
          <w:p w14:paraId="0538270F" w14:textId="330FBC4F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</w:tr>
      <w:tr w:rsidR="00C465E1" w:rsidRPr="00666814" w14:paraId="1804FCAA" w14:textId="77777777" w:rsidTr="004F400E">
        <w:trPr>
          <w:trHeight w:val="319"/>
        </w:trPr>
        <w:tc>
          <w:tcPr>
            <w:tcW w:w="2670" w:type="dxa"/>
            <w:gridSpan w:val="3"/>
          </w:tcPr>
          <w:p w14:paraId="235AABF4" w14:textId="5382B755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Al</w:t>
            </w:r>
          </w:p>
        </w:tc>
        <w:tc>
          <w:tcPr>
            <w:tcW w:w="2671" w:type="dxa"/>
            <w:gridSpan w:val="3"/>
          </w:tcPr>
          <w:p w14:paraId="68836ECE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153EB366" w14:textId="202E76C1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r</w:t>
            </w:r>
          </w:p>
        </w:tc>
        <w:tc>
          <w:tcPr>
            <w:tcW w:w="2671" w:type="dxa"/>
            <w:gridSpan w:val="2"/>
          </w:tcPr>
          <w:p w14:paraId="54428C16" w14:textId="7F8EC64E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320DB3A8" w14:textId="77777777" w:rsidTr="004F400E">
        <w:trPr>
          <w:trHeight w:val="319"/>
        </w:trPr>
        <w:tc>
          <w:tcPr>
            <w:tcW w:w="2670" w:type="dxa"/>
            <w:gridSpan w:val="3"/>
          </w:tcPr>
          <w:p w14:paraId="1DA4CB82" w14:textId="5A609DEE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u</w:t>
            </w:r>
          </w:p>
        </w:tc>
        <w:tc>
          <w:tcPr>
            <w:tcW w:w="2671" w:type="dxa"/>
            <w:gridSpan w:val="3"/>
          </w:tcPr>
          <w:p w14:paraId="562009B9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2621F3B2" w14:textId="4369308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F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e</w:t>
            </w:r>
          </w:p>
        </w:tc>
        <w:tc>
          <w:tcPr>
            <w:tcW w:w="2671" w:type="dxa"/>
            <w:gridSpan w:val="2"/>
          </w:tcPr>
          <w:p w14:paraId="125DC2FA" w14:textId="03959C96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13ED7422" w14:textId="77777777" w:rsidTr="004F400E">
        <w:trPr>
          <w:trHeight w:val="319"/>
        </w:trPr>
        <w:tc>
          <w:tcPr>
            <w:tcW w:w="2670" w:type="dxa"/>
            <w:gridSpan w:val="3"/>
          </w:tcPr>
          <w:p w14:paraId="24EA3093" w14:textId="1DCF40BB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g</w:t>
            </w:r>
          </w:p>
        </w:tc>
        <w:tc>
          <w:tcPr>
            <w:tcW w:w="2671" w:type="dxa"/>
            <w:gridSpan w:val="3"/>
          </w:tcPr>
          <w:p w14:paraId="47564900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543B576C" w14:textId="4FDF48C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2"/>
          </w:tcPr>
          <w:p w14:paraId="52B20EC5" w14:textId="10C65CFE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18DE7B64" w14:textId="77777777" w:rsidTr="00E72AA4">
        <w:trPr>
          <w:trHeight w:val="319"/>
        </w:trPr>
        <w:tc>
          <w:tcPr>
            <w:tcW w:w="2670" w:type="dxa"/>
            <w:gridSpan w:val="3"/>
          </w:tcPr>
          <w:p w14:paraId="1C6E1845" w14:textId="30E66555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N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i</w:t>
            </w:r>
          </w:p>
        </w:tc>
        <w:tc>
          <w:tcPr>
            <w:tcW w:w="2671" w:type="dxa"/>
            <w:gridSpan w:val="3"/>
          </w:tcPr>
          <w:p w14:paraId="46A5D460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2D14163" w14:textId="201754D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P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b</w:t>
            </w:r>
          </w:p>
        </w:tc>
        <w:tc>
          <w:tcPr>
            <w:tcW w:w="2671" w:type="dxa"/>
            <w:gridSpan w:val="2"/>
          </w:tcPr>
          <w:p w14:paraId="178D0AA8" w14:textId="239B6B3F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741D874D" w14:textId="77777777" w:rsidTr="00E72AA4">
        <w:trPr>
          <w:trHeight w:val="319"/>
        </w:trPr>
        <w:tc>
          <w:tcPr>
            <w:tcW w:w="2670" w:type="dxa"/>
            <w:gridSpan w:val="3"/>
          </w:tcPr>
          <w:p w14:paraId="6E3AD6B7" w14:textId="462EA9B8" w:rsidR="00C465E1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Z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3"/>
          </w:tcPr>
          <w:p w14:paraId="624C0C7C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1A87E15E" w14:textId="3A1EC91F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W</w:t>
            </w:r>
          </w:p>
        </w:tc>
        <w:tc>
          <w:tcPr>
            <w:tcW w:w="2671" w:type="dxa"/>
            <w:gridSpan w:val="2"/>
          </w:tcPr>
          <w:p w14:paraId="69DD9156" w14:textId="77777777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831C1" w:rsidRPr="00666814" w14:paraId="083A6608" w14:textId="77777777" w:rsidTr="00E72AA4">
        <w:trPr>
          <w:trHeight w:val="318"/>
        </w:trPr>
        <w:tc>
          <w:tcPr>
            <w:tcW w:w="2670" w:type="dxa"/>
            <w:gridSpan w:val="3"/>
          </w:tcPr>
          <w:p w14:paraId="09778258" w14:textId="18524BCB" w:rsidR="006831C1" w:rsidRPr="00251785" w:rsidRDefault="006831C1" w:rsidP="00D974EF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14:paraId="48D02C6E" w14:textId="77777777" w:rsidR="006831C1" w:rsidRPr="00251785" w:rsidRDefault="006831C1" w:rsidP="00D974EF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0" w:type="dxa"/>
            <w:gridSpan w:val="5"/>
          </w:tcPr>
          <w:p w14:paraId="75455638" w14:textId="174BA4F2" w:rsidR="006831C1" w:rsidRPr="00251785" w:rsidRDefault="006831C1" w:rsidP="006831C1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14:paraId="649D7911" w14:textId="02DE607D" w:rsidR="006831C1" w:rsidRPr="00251785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Manufactured in the USA.</w:t>
            </w:r>
          </w:p>
        </w:tc>
      </w:tr>
      <w:tr w:rsidR="006831C1" w:rsidRPr="00666814" w14:paraId="26A5424B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4D7BEFA4" w14:textId="110F27CE" w:rsidR="006831C1" w:rsidRPr="00251785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6831C1" w:rsidRPr="00666814" w14:paraId="031EC9C2" w14:textId="77777777" w:rsidTr="00056D14">
        <w:trPr>
          <w:trHeight w:val="312"/>
        </w:trPr>
        <w:tc>
          <w:tcPr>
            <w:tcW w:w="2670" w:type="dxa"/>
            <w:gridSpan w:val="3"/>
          </w:tcPr>
          <w:p w14:paraId="7E1A63BA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3488E8E" w14:textId="2F355931" w:rsidR="006831C1" w:rsidRPr="00666814" w:rsidRDefault="006831C1" w:rsidP="006831C1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2"/>
            <w:vAlign w:val="center"/>
          </w:tcPr>
          <w:p w14:paraId="7191D82A" w14:textId="176C67DF" w:rsidR="006831C1" w:rsidRPr="00666814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6831C1" w:rsidRPr="00666814" w14:paraId="639552AC" w14:textId="77777777" w:rsidTr="00056D14">
        <w:trPr>
          <w:trHeight w:val="312"/>
        </w:trPr>
        <w:tc>
          <w:tcPr>
            <w:tcW w:w="2670" w:type="dxa"/>
            <w:gridSpan w:val="3"/>
          </w:tcPr>
          <w:p w14:paraId="62847CA7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460FD940" w14:textId="6963695B" w:rsidR="006831C1" w:rsidRPr="00666814" w:rsidRDefault="006831C1" w:rsidP="006831C1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2"/>
          </w:tcPr>
          <w:p w14:paraId="690E45B6" w14:textId="25CDBE86" w:rsidR="006831C1" w:rsidRPr="00666814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8"/>
      <w:footerReference w:type="default" r:id="rId9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03E03" w14:textId="77777777" w:rsidR="00A8503C" w:rsidRDefault="00A8503C" w:rsidP="002459DD">
      <w:r>
        <w:separator/>
      </w:r>
    </w:p>
  </w:endnote>
  <w:endnote w:type="continuationSeparator" w:id="0">
    <w:p w14:paraId="3709458F" w14:textId="77777777" w:rsidR="00A8503C" w:rsidRDefault="00A8503C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37D75" w14:textId="304294DC" w:rsidR="004A1E9F" w:rsidRDefault="004A1E9F" w:rsidP="004A1E9F">
            <w:pPr>
              <w:pStyle w:val="a5"/>
              <w:pBdr>
                <w:top w:val="single" w:sz="12" w:space="1" w:color="auto"/>
              </w:pBdr>
            </w:pPr>
            <w:r>
              <w:t>Bridge Line Corp.</w:t>
            </w:r>
          </w:p>
          <w:p w14:paraId="04F0CB92" w14:textId="194A325D" w:rsidR="004A1E9F" w:rsidRDefault="004A1E9F" w:rsidP="004A1E9F">
            <w:pPr>
              <w:pStyle w:val="a5"/>
            </w:pPr>
            <w:r>
              <w:t>102, Chungwoo-Bldg., 645 Yeongdong-daero,Gangnam-gu, Seoul06085, Korea.</w:t>
            </w:r>
          </w:p>
          <w:p w14:paraId="69D62A4B" w14:textId="5C004F9F" w:rsidR="000B14A6" w:rsidRDefault="004A1E9F" w:rsidP="004A1E9F">
            <w:pPr>
              <w:pStyle w:val="a5"/>
            </w:pPr>
            <w:r>
              <w:t>TEL:(2)517-1893FAX: (2)517-5954</w:t>
            </w:r>
          </w:p>
          <w:p w14:paraId="12FB7CA1" w14:textId="77777777" w:rsidR="004A1E9F" w:rsidRDefault="004A1E9F" w:rsidP="004A1E9F">
            <w:pPr>
              <w:pStyle w:val="a5"/>
            </w:pPr>
          </w:p>
          <w:p w14:paraId="2B1E3A41" w14:textId="7ED9D6B9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3BE1D" w14:textId="77777777" w:rsidR="00A8503C" w:rsidRDefault="00A8503C" w:rsidP="002459DD">
      <w:r>
        <w:separator/>
      </w:r>
    </w:p>
  </w:footnote>
  <w:footnote w:type="continuationSeparator" w:id="0">
    <w:p w14:paraId="2FC85CE6" w14:textId="77777777" w:rsidR="00A8503C" w:rsidRDefault="00A8503C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57F6"/>
    <w:rsid w:val="00037D93"/>
    <w:rsid w:val="00047CA5"/>
    <w:rsid w:val="00053A88"/>
    <w:rsid w:val="00056D14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60BC"/>
    <w:rsid w:val="000C2496"/>
    <w:rsid w:val="000D259C"/>
    <w:rsid w:val="000D6BBE"/>
    <w:rsid w:val="000E0EE3"/>
    <w:rsid w:val="000E6944"/>
    <w:rsid w:val="000F2BA4"/>
    <w:rsid w:val="000F5E1A"/>
    <w:rsid w:val="00113575"/>
    <w:rsid w:val="0011379A"/>
    <w:rsid w:val="00126C5B"/>
    <w:rsid w:val="001334B4"/>
    <w:rsid w:val="001436E9"/>
    <w:rsid w:val="00147B86"/>
    <w:rsid w:val="00150F4E"/>
    <w:rsid w:val="00151CD4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96104"/>
    <w:rsid w:val="001A1E1C"/>
    <w:rsid w:val="001B0F8B"/>
    <w:rsid w:val="001B4035"/>
    <w:rsid w:val="001B44B6"/>
    <w:rsid w:val="001B73D4"/>
    <w:rsid w:val="001D3279"/>
    <w:rsid w:val="001E5BE3"/>
    <w:rsid w:val="001E6A2F"/>
    <w:rsid w:val="00200E01"/>
    <w:rsid w:val="002047AF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57A22"/>
    <w:rsid w:val="002614C5"/>
    <w:rsid w:val="00262D7C"/>
    <w:rsid w:val="00272E05"/>
    <w:rsid w:val="00286AB7"/>
    <w:rsid w:val="00286D8F"/>
    <w:rsid w:val="002900D5"/>
    <w:rsid w:val="002969D5"/>
    <w:rsid w:val="0029774F"/>
    <w:rsid w:val="002A13B7"/>
    <w:rsid w:val="002A201F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C5511"/>
    <w:rsid w:val="003C5E06"/>
    <w:rsid w:val="003D0E9F"/>
    <w:rsid w:val="003D5F7A"/>
    <w:rsid w:val="003D698B"/>
    <w:rsid w:val="003E154D"/>
    <w:rsid w:val="003E227F"/>
    <w:rsid w:val="003E3EF7"/>
    <w:rsid w:val="003E46A6"/>
    <w:rsid w:val="003F6AA1"/>
    <w:rsid w:val="003F7DA4"/>
    <w:rsid w:val="004019F6"/>
    <w:rsid w:val="00402EC5"/>
    <w:rsid w:val="0041532A"/>
    <w:rsid w:val="004212CE"/>
    <w:rsid w:val="00432632"/>
    <w:rsid w:val="0045010D"/>
    <w:rsid w:val="00450CE3"/>
    <w:rsid w:val="00451A39"/>
    <w:rsid w:val="00454C36"/>
    <w:rsid w:val="00454DA0"/>
    <w:rsid w:val="004610EC"/>
    <w:rsid w:val="0047426D"/>
    <w:rsid w:val="00487F7C"/>
    <w:rsid w:val="004954C3"/>
    <w:rsid w:val="0049597C"/>
    <w:rsid w:val="00497AAE"/>
    <w:rsid w:val="004A1E9F"/>
    <w:rsid w:val="004A2DC1"/>
    <w:rsid w:val="004B19D7"/>
    <w:rsid w:val="004C60DF"/>
    <w:rsid w:val="004D0112"/>
    <w:rsid w:val="004D1A6F"/>
    <w:rsid w:val="004D539E"/>
    <w:rsid w:val="004E04AD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5461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904ED"/>
    <w:rsid w:val="005A0BA7"/>
    <w:rsid w:val="005A21B8"/>
    <w:rsid w:val="005B31F3"/>
    <w:rsid w:val="005B5458"/>
    <w:rsid w:val="005C24E8"/>
    <w:rsid w:val="005C4B12"/>
    <w:rsid w:val="005C52B2"/>
    <w:rsid w:val="005D3060"/>
    <w:rsid w:val="005D30AB"/>
    <w:rsid w:val="005D5D8B"/>
    <w:rsid w:val="005E6973"/>
    <w:rsid w:val="005E783B"/>
    <w:rsid w:val="005F4334"/>
    <w:rsid w:val="00603B86"/>
    <w:rsid w:val="00606468"/>
    <w:rsid w:val="00616B65"/>
    <w:rsid w:val="006176C2"/>
    <w:rsid w:val="00625E6A"/>
    <w:rsid w:val="006434A6"/>
    <w:rsid w:val="00646406"/>
    <w:rsid w:val="0065472D"/>
    <w:rsid w:val="00661DC2"/>
    <w:rsid w:val="00664353"/>
    <w:rsid w:val="00666814"/>
    <w:rsid w:val="00670FC8"/>
    <w:rsid w:val="00675122"/>
    <w:rsid w:val="00681987"/>
    <w:rsid w:val="006831C1"/>
    <w:rsid w:val="00691FE7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529B4"/>
    <w:rsid w:val="007603DC"/>
    <w:rsid w:val="00771839"/>
    <w:rsid w:val="00773ADB"/>
    <w:rsid w:val="0077721F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1C4E"/>
    <w:rsid w:val="00825699"/>
    <w:rsid w:val="008261D4"/>
    <w:rsid w:val="00832D16"/>
    <w:rsid w:val="00836DE0"/>
    <w:rsid w:val="0084234F"/>
    <w:rsid w:val="008471A5"/>
    <w:rsid w:val="00847EB5"/>
    <w:rsid w:val="00852BA6"/>
    <w:rsid w:val="00857E0B"/>
    <w:rsid w:val="00861B29"/>
    <w:rsid w:val="00866998"/>
    <w:rsid w:val="008703C1"/>
    <w:rsid w:val="00872CCA"/>
    <w:rsid w:val="00880DD9"/>
    <w:rsid w:val="00881B97"/>
    <w:rsid w:val="0088364C"/>
    <w:rsid w:val="00883BE5"/>
    <w:rsid w:val="00891D62"/>
    <w:rsid w:val="00893FF7"/>
    <w:rsid w:val="008A1C18"/>
    <w:rsid w:val="008A48FC"/>
    <w:rsid w:val="008A5D5A"/>
    <w:rsid w:val="008B0359"/>
    <w:rsid w:val="008C4C18"/>
    <w:rsid w:val="008C6835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165ED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7157"/>
    <w:rsid w:val="0098720C"/>
    <w:rsid w:val="00987F47"/>
    <w:rsid w:val="009918B5"/>
    <w:rsid w:val="00992E21"/>
    <w:rsid w:val="009961BF"/>
    <w:rsid w:val="00996C31"/>
    <w:rsid w:val="009A19FA"/>
    <w:rsid w:val="009A29FF"/>
    <w:rsid w:val="009B06BB"/>
    <w:rsid w:val="009B63E8"/>
    <w:rsid w:val="009C2FA4"/>
    <w:rsid w:val="009C5D9D"/>
    <w:rsid w:val="009C6E36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60E8"/>
    <w:rsid w:val="00A41515"/>
    <w:rsid w:val="00A45E8E"/>
    <w:rsid w:val="00A52D7D"/>
    <w:rsid w:val="00A53820"/>
    <w:rsid w:val="00A6163F"/>
    <w:rsid w:val="00A62A8F"/>
    <w:rsid w:val="00A62BA5"/>
    <w:rsid w:val="00A71A65"/>
    <w:rsid w:val="00A7234D"/>
    <w:rsid w:val="00A738B0"/>
    <w:rsid w:val="00A76525"/>
    <w:rsid w:val="00A76E98"/>
    <w:rsid w:val="00A776D5"/>
    <w:rsid w:val="00A81747"/>
    <w:rsid w:val="00A8503C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518A7"/>
    <w:rsid w:val="00B537F5"/>
    <w:rsid w:val="00B623BA"/>
    <w:rsid w:val="00B63A1C"/>
    <w:rsid w:val="00B63AC1"/>
    <w:rsid w:val="00B71603"/>
    <w:rsid w:val="00B75739"/>
    <w:rsid w:val="00B75A84"/>
    <w:rsid w:val="00B80369"/>
    <w:rsid w:val="00B839A8"/>
    <w:rsid w:val="00B855B6"/>
    <w:rsid w:val="00B85E1D"/>
    <w:rsid w:val="00B86534"/>
    <w:rsid w:val="00B91F70"/>
    <w:rsid w:val="00B95417"/>
    <w:rsid w:val="00BA06B2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0F8C"/>
    <w:rsid w:val="00BF449E"/>
    <w:rsid w:val="00BF64F8"/>
    <w:rsid w:val="00C1104A"/>
    <w:rsid w:val="00C1190E"/>
    <w:rsid w:val="00C1609C"/>
    <w:rsid w:val="00C1681B"/>
    <w:rsid w:val="00C218B1"/>
    <w:rsid w:val="00C2672B"/>
    <w:rsid w:val="00C26793"/>
    <w:rsid w:val="00C40480"/>
    <w:rsid w:val="00C42795"/>
    <w:rsid w:val="00C465E1"/>
    <w:rsid w:val="00C47C1B"/>
    <w:rsid w:val="00C47CD4"/>
    <w:rsid w:val="00C50975"/>
    <w:rsid w:val="00C55B63"/>
    <w:rsid w:val="00C55C6F"/>
    <w:rsid w:val="00C5643A"/>
    <w:rsid w:val="00C610B8"/>
    <w:rsid w:val="00C6505B"/>
    <w:rsid w:val="00C74F52"/>
    <w:rsid w:val="00C80FF4"/>
    <w:rsid w:val="00C82CC2"/>
    <w:rsid w:val="00C9189F"/>
    <w:rsid w:val="00C92496"/>
    <w:rsid w:val="00C954B3"/>
    <w:rsid w:val="00C95CEA"/>
    <w:rsid w:val="00CC2370"/>
    <w:rsid w:val="00CC5702"/>
    <w:rsid w:val="00CC74D3"/>
    <w:rsid w:val="00CE0537"/>
    <w:rsid w:val="00CE18D7"/>
    <w:rsid w:val="00CE4FA0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36A74"/>
    <w:rsid w:val="00D4281E"/>
    <w:rsid w:val="00D42A2B"/>
    <w:rsid w:val="00D46077"/>
    <w:rsid w:val="00D51C08"/>
    <w:rsid w:val="00D618BD"/>
    <w:rsid w:val="00D65B4B"/>
    <w:rsid w:val="00D66F9C"/>
    <w:rsid w:val="00D72E41"/>
    <w:rsid w:val="00D7787D"/>
    <w:rsid w:val="00D83A47"/>
    <w:rsid w:val="00D90BA2"/>
    <w:rsid w:val="00D94492"/>
    <w:rsid w:val="00D974EF"/>
    <w:rsid w:val="00D97CBC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C53A4"/>
    <w:rsid w:val="00DD3102"/>
    <w:rsid w:val="00DD4341"/>
    <w:rsid w:val="00DE0D3D"/>
    <w:rsid w:val="00DE3157"/>
    <w:rsid w:val="00DE641A"/>
    <w:rsid w:val="00DE71EC"/>
    <w:rsid w:val="00DE770E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72AA4"/>
    <w:rsid w:val="00E76077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608F"/>
    <w:rsid w:val="00F00BF6"/>
    <w:rsid w:val="00F03898"/>
    <w:rsid w:val="00F20808"/>
    <w:rsid w:val="00F31AA0"/>
    <w:rsid w:val="00F35929"/>
    <w:rsid w:val="00F40C36"/>
    <w:rsid w:val="00F41C97"/>
    <w:rsid w:val="00F52AEE"/>
    <w:rsid w:val="00F600BB"/>
    <w:rsid w:val="00F603BA"/>
    <w:rsid w:val="00F67561"/>
    <w:rsid w:val="00F710EF"/>
    <w:rsid w:val="00F76FDA"/>
    <w:rsid w:val="00F771B6"/>
    <w:rsid w:val="00F84006"/>
    <w:rsid w:val="00F93A63"/>
    <w:rsid w:val="00F97791"/>
    <w:rsid w:val="00F97BC1"/>
    <w:rsid w:val="00FA2C31"/>
    <w:rsid w:val="00FA6355"/>
    <w:rsid w:val="00FA691A"/>
    <w:rsid w:val="00FA7945"/>
    <w:rsid w:val="00FB1F3E"/>
    <w:rsid w:val="00FC1E6C"/>
    <w:rsid w:val="00FC6220"/>
    <w:rsid w:val="00FD6932"/>
    <w:rsid w:val="00FE1BAC"/>
    <w:rsid w:val="00FE7237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23BF-9F52-45A5-9D32-36D627C5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71</cp:revision>
  <cp:lastPrinted>2020-03-25T00:57:00Z</cp:lastPrinted>
  <dcterms:created xsi:type="dcterms:W3CDTF">2019-12-13T07:26:00Z</dcterms:created>
  <dcterms:modified xsi:type="dcterms:W3CDTF">2020-03-31T07:48:00Z</dcterms:modified>
</cp:coreProperties>
</file>